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  <w:bookmarkStart w:id="0" w:name="_GoBack"/>
      <w:bookmarkEnd w:id="0"/>
    </w:p>
    <w:bookmarkStart w:id="1" w:name="_MON_1580292665"/>
    <w:bookmarkEnd w:id="1"/>
    <w:p w:rsidR="00486AE1" w:rsidRDefault="00E865AA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3pt;height:440.85pt" o:ole="">
            <v:imagedata r:id="rId8" o:title=""/>
          </v:shape>
          <o:OLEObject Type="Embed" ProgID="Excel.Sheet.12" ShapeID="_x0000_i1025" DrawAspect="Content" ObjectID="_164761305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43135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431352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0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PORCENTAJE DE DIFUSIÓN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CULTURAL</w:t>
            </w:r>
            <w:r w:rsidR="00BD2A43" w:rsidRPr="00E86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A05E22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 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MANTENIMIENTO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A9" w:rsidRDefault="005D4EA9" w:rsidP="00EA5418">
      <w:pPr>
        <w:spacing w:after="0" w:line="240" w:lineRule="auto"/>
      </w:pPr>
      <w:r>
        <w:separator/>
      </w:r>
    </w:p>
  </w:endnote>
  <w:endnote w:type="continuationSeparator" w:id="0">
    <w:p w:rsidR="005D4EA9" w:rsidRDefault="005D4E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853450" w:rsidRPr="00853450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853450" w:rsidRPr="00853450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A9" w:rsidRDefault="005D4EA9" w:rsidP="00EA5418">
      <w:pPr>
        <w:spacing w:after="0" w:line="240" w:lineRule="auto"/>
      </w:pPr>
      <w:r>
        <w:separator/>
      </w:r>
    </w:p>
  </w:footnote>
  <w:footnote w:type="continuationSeparator" w:id="0">
    <w:p w:rsidR="005D4EA9" w:rsidRDefault="005D4E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3135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43135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48D2"/>
    <w:rsid w:val="006054DC"/>
    <w:rsid w:val="00611E39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B4FD1"/>
    <w:rsid w:val="006C4E4B"/>
    <w:rsid w:val="006D06E8"/>
    <w:rsid w:val="006E0F3D"/>
    <w:rsid w:val="006E3C94"/>
    <w:rsid w:val="006E77DD"/>
    <w:rsid w:val="006E7CD4"/>
    <w:rsid w:val="006F53DC"/>
    <w:rsid w:val="007157E5"/>
    <w:rsid w:val="00717E7C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1754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29FC-C6A8-4375-A769-8E2AAAC4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ricio</cp:lastModifiedBy>
  <cp:revision>6</cp:revision>
  <cp:lastPrinted>2019-10-02T17:35:00Z</cp:lastPrinted>
  <dcterms:created xsi:type="dcterms:W3CDTF">2020-03-27T21:01:00Z</dcterms:created>
  <dcterms:modified xsi:type="dcterms:W3CDTF">2020-04-05T22:31:00Z</dcterms:modified>
</cp:coreProperties>
</file>